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ED" w:rsidRDefault="00B4183C" w:rsidP="007F0212">
      <w:pPr>
        <w:jc w:val="right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-509270</wp:posOffset>
                </wp:positionV>
                <wp:extent cx="2512695" cy="617220"/>
                <wp:effectExtent l="0" t="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9F3" w:rsidRPr="005C7F78" w:rsidRDefault="00B979F3" w:rsidP="00C61BE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Załącznik</w:t>
                            </w:r>
                          </w:p>
                          <w:p w:rsidR="00B979F3" w:rsidRDefault="00B4183C" w:rsidP="00C61BED">
                            <w:r>
                              <w:t>do Regulaminu udzielania</w:t>
                            </w:r>
                            <w:r w:rsidR="00B979F3">
                              <w:t xml:space="preserve"> do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9.65pt;margin-top:-40.1pt;width:197.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" stroked="f">
                <v:textbox style="mso-fit-shape-to-text:t">
                  <w:txbxContent>
                    <w:p w:rsidR="00B979F3" w:rsidRPr="005C7F78" w:rsidRDefault="00B979F3" w:rsidP="00C61BED">
                      <w:pPr>
                        <w:rPr>
                          <w:vertAlign w:val="superscript"/>
                        </w:rPr>
                      </w:pPr>
                      <w:r>
                        <w:t>Załącznik</w:t>
                      </w:r>
                    </w:p>
                    <w:p w:rsidR="00B979F3" w:rsidRDefault="00B4183C" w:rsidP="00C61BED">
                      <w:r>
                        <w:t>do Regulaminu udzielania</w:t>
                      </w:r>
                      <w:r w:rsidR="00B979F3">
                        <w:t xml:space="preserve"> dotacji</w:t>
                      </w:r>
                    </w:p>
                  </w:txbxContent>
                </v:textbox>
              </v:shape>
            </w:pict>
          </mc:Fallback>
        </mc:AlternateContent>
      </w:r>
    </w:p>
    <w:p w:rsidR="007F0212" w:rsidRPr="00C61BED" w:rsidRDefault="007F0212" w:rsidP="007F0212">
      <w:pPr>
        <w:jc w:val="right"/>
        <w:rPr>
          <w:b/>
          <w:sz w:val="22"/>
          <w:szCs w:val="22"/>
          <w:u w:val="single"/>
        </w:rPr>
      </w:pPr>
    </w:p>
    <w:p w:rsidR="007F0212" w:rsidRDefault="007F0212" w:rsidP="007F0212">
      <w:pPr>
        <w:jc w:val="right"/>
        <w:rPr>
          <w:sz w:val="20"/>
          <w:szCs w:val="20"/>
        </w:rPr>
      </w:pPr>
    </w:p>
    <w:p w:rsidR="007F0212" w:rsidRPr="007F0212" w:rsidRDefault="007F0212" w:rsidP="007F0212">
      <w:r w:rsidRPr="007F0212">
        <w:t>nr wniosku …………………….</w:t>
      </w:r>
    </w:p>
    <w:p w:rsidR="007F0212" w:rsidRDefault="007F0212" w:rsidP="007F0212">
      <w:r w:rsidRPr="007F0212">
        <w:t xml:space="preserve"> </w:t>
      </w:r>
      <w:r w:rsidR="00834CCC">
        <w:t xml:space="preserve">                  (nadaje tut. U</w:t>
      </w:r>
      <w:r w:rsidRPr="007F0212">
        <w:t>rząd)</w:t>
      </w:r>
    </w:p>
    <w:p w:rsidR="007F0212" w:rsidRDefault="007F0212" w:rsidP="00B20302">
      <w:pPr>
        <w:ind w:left="5664" w:firstLine="708"/>
      </w:pPr>
      <w:r>
        <w:t>data ……………………..</w:t>
      </w:r>
    </w:p>
    <w:p w:rsidR="007F0212" w:rsidRDefault="007F0212" w:rsidP="007F0212">
      <w:pPr>
        <w:jc w:val="right"/>
      </w:pPr>
    </w:p>
    <w:p w:rsidR="007F0212" w:rsidRPr="009F4A27" w:rsidRDefault="007F0212" w:rsidP="007F0212">
      <w:pPr>
        <w:jc w:val="center"/>
      </w:pPr>
      <w:r w:rsidRPr="009F4A27">
        <w:t>WNIOSEK</w:t>
      </w:r>
    </w:p>
    <w:p w:rsidR="007F0212" w:rsidRPr="009F4A27" w:rsidRDefault="007F0212" w:rsidP="007F0212">
      <w:pPr>
        <w:jc w:val="center"/>
      </w:pPr>
      <w:r w:rsidRPr="009F4A27">
        <w:t xml:space="preserve">O </w:t>
      </w:r>
      <w:r w:rsidR="00320B10" w:rsidRPr="009F4A27">
        <w:t>UDZIELENIE</w:t>
      </w:r>
      <w:r w:rsidR="00F06E81" w:rsidRPr="009F4A27">
        <w:t xml:space="preserve"> DOTACJI </w:t>
      </w:r>
      <w:r w:rsidR="00A134ED">
        <w:t>CELOWEJ NA DOFINANSOWANIE Z</w:t>
      </w:r>
      <w:r w:rsidR="00F26708">
        <w:t xml:space="preserve">ADANIA ZWIĄZANEGO Z LIKWIDACJĄ </w:t>
      </w:r>
      <w:r w:rsidR="00A134ED">
        <w:t>OGRZEWANIA WĘGLOWEGO</w:t>
      </w:r>
    </w:p>
    <w:p w:rsidR="007F0212" w:rsidRPr="000727AB" w:rsidRDefault="007F0212" w:rsidP="007F0212">
      <w:pPr>
        <w:jc w:val="center"/>
      </w:pPr>
    </w:p>
    <w:p w:rsidR="0099126F" w:rsidRPr="009F4A27" w:rsidRDefault="00320B10" w:rsidP="009E003A">
      <w:pPr>
        <w:pStyle w:val="Akapitzlist"/>
        <w:numPr>
          <w:ilvl w:val="0"/>
          <w:numId w:val="43"/>
        </w:numPr>
        <w:jc w:val="both"/>
      </w:pPr>
      <w:r w:rsidRPr="009F4A27">
        <w:t>Dane Wnioskodawcy</w:t>
      </w:r>
      <w:r w:rsidR="009F4A27" w:rsidRPr="009F4A27">
        <w:t>.</w:t>
      </w:r>
    </w:p>
    <w:p w:rsidR="008C2591" w:rsidRDefault="009E003A" w:rsidP="008C2591">
      <w:pPr>
        <w:ind w:left="360"/>
        <w:jc w:val="both"/>
      </w:pPr>
      <w:r>
        <w:t>Składający wniosek (</w:t>
      </w:r>
      <w:r w:rsidR="003B5750">
        <w:t>właściwe podkreślić</w:t>
      </w:r>
      <w:r>
        <w:t>):</w:t>
      </w:r>
    </w:p>
    <w:p w:rsidR="0099126F" w:rsidRDefault="00320B10" w:rsidP="0067216B">
      <w:pPr>
        <w:ind w:left="360"/>
        <w:jc w:val="both"/>
      </w:pPr>
      <w:r>
        <w:t xml:space="preserve">osoba fizyczna, </w:t>
      </w:r>
      <w:r w:rsidR="0067216B">
        <w:t xml:space="preserve">wspólnota mieszkaniowa, </w:t>
      </w:r>
      <w:r>
        <w:t>osoba prawna, przedsiębiorca, jednostka sektora finansów publicznych b</w:t>
      </w:r>
      <w:r w:rsidR="00201652">
        <w:t>ędąca gminną lub powiatową osobą</w:t>
      </w:r>
      <w:r>
        <w:t xml:space="preserve"> prawną</w:t>
      </w:r>
      <w:r w:rsidR="008C2591">
        <w:t xml:space="preserve"> </w:t>
      </w:r>
    </w:p>
    <w:p w:rsidR="0067216B" w:rsidRDefault="0067216B" w:rsidP="0067216B">
      <w:pPr>
        <w:ind w:left="360"/>
        <w:jc w:val="both"/>
      </w:pPr>
    </w:p>
    <w:p w:rsidR="00320B10" w:rsidRDefault="00320B10" w:rsidP="008C2591">
      <w:pPr>
        <w:pStyle w:val="Akapitzlist"/>
        <w:numPr>
          <w:ilvl w:val="0"/>
          <w:numId w:val="43"/>
        </w:numPr>
        <w:jc w:val="both"/>
      </w:pPr>
      <w:r>
        <w:t>Nazwisko, imię/Pełna nazwa: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9E003A" w:rsidRDefault="009E003A" w:rsidP="00320B10">
      <w:pPr>
        <w:pStyle w:val="Akapitzlist"/>
        <w:jc w:val="both"/>
      </w:pPr>
    </w:p>
    <w:p w:rsidR="0067216B" w:rsidRPr="0067216B" w:rsidRDefault="009E003A" w:rsidP="009E003A">
      <w:pPr>
        <w:pStyle w:val="Akapitzlist"/>
        <w:numPr>
          <w:ilvl w:val="0"/>
          <w:numId w:val="43"/>
        </w:numPr>
        <w:jc w:val="both"/>
      </w:pPr>
      <w:r w:rsidRPr="0067216B">
        <w:t>PESEL…………………………......REGON……………….….NIP………………</w:t>
      </w:r>
      <w:r w:rsidR="0067216B" w:rsidRPr="0067216B">
        <w:t>…...</w:t>
      </w:r>
    </w:p>
    <w:p w:rsidR="009E003A" w:rsidRDefault="0067216B" w:rsidP="0067216B">
      <w:pPr>
        <w:pStyle w:val="Akapitzlist"/>
        <w:jc w:val="both"/>
      </w:pPr>
      <w:r>
        <w:t>KRS …………………………………</w:t>
      </w:r>
      <w:r w:rsidR="009E003A" w:rsidRPr="0067216B">
        <w:rPr>
          <w:b/>
          <w:vertAlign w:val="superscript"/>
        </w:rPr>
        <w:t>1)</w:t>
      </w:r>
    </w:p>
    <w:p w:rsidR="00320B10" w:rsidRDefault="00320B10" w:rsidP="00320B10">
      <w:pPr>
        <w:pStyle w:val="Akapitzlist"/>
        <w:jc w:val="both"/>
      </w:pPr>
    </w:p>
    <w:p w:rsidR="00320B10" w:rsidRDefault="00320B10" w:rsidP="008C2591">
      <w:pPr>
        <w:pStyle w:val="Akapitzlist"/>
        <w:numPr>
          <w:ilvl w:val="0"/>
          <w:numId w:val="43"/>
        </w:numPr>
        <w:jc w:val="both"/>
      </w:pPr>
      <w:r w:rsidRPr="0067216B">
        <w:t>Telefon</w:t>
      </w:r>
      <w:r>
        <w:t>/mail/:……………………………………………………………………………</w:t>
      </w:r>
    </w:p>
    <w:p w:rsidR="00320B10" w:rsidRDefault="00320B10" w:rsidP="008C2591">
      <w:pPr>
        <w:pStyle w:val="Akapitzlist"/>
        <w:numPr>
          <w:ilvl w:val="0"/>
          <w:numId w:val="43"/>
        </w:numPr>
        <w:jc w:val="both"/>
      </w:pPr>
      <w:r>
        <w:t>Adres zamieszkania/adres siedziby: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20B10" w:rsidRDefault="00320B10" w:rsidP="008C2591">
      <w:pPr>
        <w:pStyle w:val="Akapitzlist"/>
        <w:numPr>
          <w:ilvl w:val="0"/>
          <w:numId w:val="43"/>
        </w:numPr>
        <w:jc w:val="both"/>
      </w:pPr>
      <w:r>
        <w:t>Adres do korespondencji: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9E003A" w:rsidRDefault="009E003A" w:rsidP="00320B10">
      <w:pPr>
        <w:pStyle w:val="Akapitzlist"/>
        <w:jc w:val="both"/>
      </w:pPr>
    </w:p>
    <w:p w:rsidR="009F4A27" w:rsidRDefault="009E003A" w:rsidP="009F4A27">
      <w:pPr>
        <w:pStyle w:val="Akapitzlist"/>
        <w:numPr>
          <w:ilvl w:val="0"/>
          <w:numId w:val="43"/>
        </w:numPr>
        <w:jc w:val="both"/>
      </w:pPr>
      <w:r>
        <w:t>Lokalizacja zadania (adres, nr działki)…………………………………………………..</w:t>
      </w:r>
    </w:p>
    <w:p w:rsidR="009F4A27" w:rsidRDefault="009F4A27" w:rsidP="009F4A27">
      <w:pPr>
        <w:pStyle w:val="Akapitzlist"/>
        <w:jc w:val="both"/>
      </w:pPr>
    </w:p>
    <w:p w:rsidR="009F4A27" w:rsidRDefault="009F4A27" w:rsidP="009F4A27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9F4A27" w:rsidRDefault="009F4A27" w:rsidP="009F4A27">
      <w:pPr>
        <w:pStyle w:val="Akapitzlist"/>
        <w:jc w:val="both"/>
      </w:pPr>
    </w:p>
    <w:p w:rsidR="009F4A27" w:rsidRDefault="009F4A27" w:rsidP="009F4A27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67216B" w:rsidRDefault="0067216B" w:rsidP="0067216B">
      <w:pPr>
        <w:pStyle w:val="Akapitzlist"/>
        <w:numPr>
          <w:ilvl w:val="0"/>
          <w:numId w:val="43"/>
        </w:numPr>
        <w:jc w:val="both"/>
      </w:pPr>
      <w:r>
        <w:t>Podstawa dysponowania nieruchomością (właściwe podkreślić):</w:t>
      </w:r>
    </w:p>
    <w:p w:rsidR="005900BB" w:rsidRDefault="005900BB" w:rsidP="005900BB">
      <w:pPr>
        <w:pStyle w:val="Akapitzlist"/>
        <w:jc w:val="both"/>
      </w:pPr>
    </w:p>
    <w:p w:rsidR="0067216B" w:rsidRDefault="0067216B" w:rsidP="0067216B">
      <w:pPr>
        <w:pStyle w:val="Akapitzlist"/>
        <w:jc w:val="both"/>
      </w:pPr>
      <w:r>
        <w:t>własność, współwłasność, użytkowanie wieczyste, służebność, użytkowanie, najem, dzierżawa, użyczenie, inne (wymienić)………………………………………………….</w:t>
      </w:r>
    </w:p>
    <w:p w:rsidR="0067216B" w:rsidRDefault="0067216B" w:rsidP="0067216B">
      <w:pPr>
        <w:jc w:val="both"/>
      </w:pPr>
    </w:p>
    <w:p w:rsidR="0099126F" w:rsidRDefault="0099126F" w:rsidP="0099126F">
      <w:pPr>
        <w:pStyle w:val="Akapitzlist"/>
        <w:numPr>
          <w:ilvl w:val="0"/>
          <w:numId w:val="43"/>
        </w:numPr>
        <w:jc w:val="both"/>
      </w:pPr>
      <w:r>
        <w:t>Nazw</w:t>
      </w:r>
      <w:r w:rsidR="0096501F">
        <w:t>a banku i numer rachunku</w:t>
      </w:r>
    </w:p>
    <w:p w:rsidR="00B503D6" w:rsidRDefault="00B503D6" w:rsidP="00B503D6">
      <w:pPr>
        <w:pStyle w:val="Akapitzlist"/>
        <w:jc w:val="both"/>
      </w:pPr>
    </w:p>
    <w:p w:rsidR="0099126F" w:rsidRDefault="0099126F" w:rsidP="0099126F">
      <w:pPr>
        <w:pStyle w:val="Akapitzlist"/>
        <w:jc w:val="both"/>
      </w:pPr>
      <w:r>
        <w:t>…………………………………………………………………………………………</w:t>
      </w:r>
      <w:r w:rsidR="00B503D6">
        <w:t>..</w:t>
      </w:r>
    </w:p>
    <w:p w:rsidR="009F4A27" w:rsidRDefault="009F4A27" w:rsidP="001C32E8">
      <w:pPr>
        <w:jc w:val="both"/>
      </w:pPr>
    </w:p>
    <w:p w:rsidR="00CF16EE" w:rsidRDefault="009F4A27" w:rsidP="009F4A27">
      <w:pPr>
        <w:pStyle w:val="Akapitzlist"/>
        <w:numPr>
          <w:ilvl w:val="0"/>
          <w:numId w:val="43"/>
        </w:numPr>
        <w:jc w:val="both"/>
      </w:pPr>
      <w:r>
        <w:lastRenderedPageBreak/>
        <w:t>Charakterystyka Zadania.</w:t>
      </w:r>
    </w:p>
    <w:p w:rsidR="00B503D6" w:rsidRDefault="009F733C" w:rsidP="00B503D6">
      <w:pPr>
        <w:pStyle w:val="Akapitzlist"/>
        <w:numPr>
          <w:ilvl w:val="0"/>
          <w:numId w:val="46"/>
        </w:numPr>
        <w:jc w:val="both"/>
      </w:pPr>
      <w:r>
        <w:t xml:space="preserve">Rodzaj </w:t>
      </w:r>
      <w:r w:rsidR="00B503D6">
        <w:t>likwidowanego źródła ciepła</w:t>
      </w:r>
      <w:r>
        <w:t>, jego moc [w kW] oraz ilość i rodzaj spal</w:t>
      </w:r>
      <w:r w:rsidR="00FA5CD4">
        <w:t xml:space="preserve">anego  opału w ciągu roku [w Mg] </w:t>
      </w:r>
      <w:r>
        <w:t>…………………………….................</w:t>
      </w:r>
      <w:r w:rsidR="00FA5CD4">
        <w:t>.................................</w:t>
      </w:r>
      <w:r w:rsidR="00A4332C">
        <w:t>.</w:t>
      </w:r>
    </w:p>
    <w:p w:rsidR="009F733C" w:rsidRDefault="009F733C" w:rsidP="009F733C">
      <w:pPr>
        <w:pStyle w:val="Akapitzlist"/>
        <w:jc w:val="both"/>
      </w:pPr>
      <w:r>
        <w:t>…………………………………………………………………………………………..…………………………………………………………………………………….…….………………………………………………………………………………….……….</w:t>
      </w:r>
    </w:p>
    <w:p w:rsidR="009F733C" w:rsidRDefault="009F733C" w:rsidP="00D441A3">
      <w:pPr>
        <w:pStyle w:val="Akapitzlist"/>
        <w:numPr>
          <w:ilvl w:val="0"/>
          <w:numId w:val="46"/>
        </w:numPr>
        <w:jc w:val="both"/>
      </w:pPr>
      <w:r>
        <w:t>Rodzaj planowanego do  instalacji nowego źródła ciepła……………………………….</w:t>
      </w:r>
    </w:p>
    <w:p w:rsidR="009F733C" w:rsidRDefault="009F733C" w:rsidP="009F733C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B5750" w:rsidRDefault="00E50AD4" w:rsidP="003B5750">
      <w:pPr>
        <w:pStyle w:val="Akapitzlist"/>
        <w:jc w:val="both"/>
      </w:pPr>
      <w:r>
        <w:t>…………………………………………………………………………………………</w:t>
      </w:r>
      <w:r w:rsidR="003B5750">
        <w:t>...…………………………………………………………………………………………...</w:t>
      </w:r>
    </w:p>
    <w:p w:rsidR="009F733C" w:rsidRDefault="009F733C" w:rsidP="009F733C">
      <w:pPr>
        <w:pStyle w:val="Akapitzlist"/>
        <w:jc w:val="both"/>
      </w:pPr>
    </w:p>
    <w:p w:rsidR="009F4A27" w:rsidRDefault="009F4A27" w:rsidP="009F4A27">
      <w:pPr>
        <w:pStyle w:val="Akapitzlist"/>
        <w:numPr>
          <w:ilvl w:val="0"/>
          <w:numId w:val="46"/>
        </w:numPr>
        <w:jc w:val="both"/>
      </w:pPr>
      <w:r>
        <w:t>Planowana wysokość kosztów realizac</w:t>
      </w:r>
      <w:r w:rsidR="00E50AD4">
        <w:t xml:space="preserve">ji zadania  </w:t>
      </w:r>
    </w:p>
    <w:p w:rsidR="00E50AD4" w:rsidRDefault="00E50AD4" w:rsidP="00E50AD4">
      <w:pPr>
        <w:pStyle w:val="Akapitzlist"/>
        <w:jc w:val="both"/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2835"/>
        <w:gridCol w:w="1984"/>
      </w:tblGrid>
      <w:tr w:rsidR="00E50AD4" w:rsidTr="00E50AD4"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center"/>
            </w:pPr>
            <w:r>
              <w:t>Wyszczególnienie</w:t>
            </w: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center"/>
            </w:pPr>
            <w:r>
              <w:t xml:space="preserve">Koszt kwalifikowany </w:t>
            </w:r>
          </w:p>
          <w:p w:rsidR="00E50AD4" w:rsidRDefault="00E50AD4" w:rsidP="00B979F3">
            <w:pPr>
              <w:pStyle w:val="Akapitzlist"/>
              <w:ind w:left="0"/>
              <w:jc w:val="center"/>
            </w:pPr>
            <w:r>
              <w:t>(zł)</w:t>
            </w:r>
          </w:p>
        </w:tc>
      </w:tr>
      <w:tr w:rsidR="00E50AD4" w:rsidTr="00E50AD4"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:rsidR="00E50AD4" w:rsidRPr="008054E4" w:rsidRDefault="00E50AD4" w:rsidP="00B979F3">
            <w:pPr>
              <w:pStyle w:val="Akapitzlist"/>
              <w:ind w:left="0"/>
            </w:pPr>
            <w:r>
              <w:t xml:space="preserve">Dokumentacja i nadzór techniczn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>D</w:t>
            </w:r>
            <w:r w:rsidR="00801755">
              <w:t xml:space="preserve">emontaż źródła ciepła na paliwo węglow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 xml:space="preserve">Zakup </w:t>
            </w:r>
            <w:r w:rsidR="00CF126A">
              <w:t xml:space="preserve">i montaż </w:t>
            </w:r>
            <w:r>
              <w:t>kotła opalanego gaz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 xml:space="preserve">Zakup </w:t>
            </w:r>
            <w:r w:rsidR="00CF126A">
              <w:t xml:space="preserve">i montaż </w:t>
            </w:r>
            <w:r>
              <w:t>kotła opalanego olejem opał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>Zakup</w:t>
            </w:r>
            <w:r w:rsidR="00CF126A">
              <w:t xml:space="preserve"> i montaż</w:t>
            </w:r>
            <w:r>
              <w:t xml:space="preserve"> pompy ciep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 xml:space="preserve">Podłączenie do miejskiej sieci ciepłowniczej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 xml:space="preserve">Zakup </w:t>
            </w:r>
            <w:r w:rsidR="00CF126A">
              <w:t xml:space="preserve">i montaż </w:t>
            </w:r>
            <w:r>
              <w:t xml:space="preserve">elektrycznych urządzeń grzewczyc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</w:pPr>
            <w:r>
              <w:t>Wykonanie instalacji wewnętrznej c.o. i c.w.u.</w:t>
            </w: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B00F53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0F53" w:rsidRDefault="00B00F53" w:rsidP="00B979F3">
            <w:pPr>
              <w:pStyle w:val="Akapitzlist"/>
              <w:ind w:left="0"/>
            </w:pPr>
            <w:r>
              <w:t xml:space="preserve">Zakup i montaż kolektorów słonecznyc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53" w:rsidRDefault="00B00F53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B00F53" w:rsidRDefault="00B00F53" w:rsidP="00B979F3">
            <w:pPr>
              <w:pStyle w:val="Akapitzlist"/>
              <w:ind w:left="0"/>
              <w:jc w:val="both"/>
            </w:pPr>
          </w:p>
        </w:tc>
      </w:tr>
      <w:tr w:rsidR="00E531EA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31EA" w:rsidRDefault="00E531EA" w:rsidP="00B979F3">
            <w:pPr>
              <w:pStyle w:val="Akapitzlist"/>
              <w:ind w:left="0"/>
            </w:pPr>
            <w:r>
              <w:t xml:space="preserve">Zakup i montaż ogniw fotowoltaicznyc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1EA" w:rsidRDefault="00E531EA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31EA" w:rsidRDefault="00E531EA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AD4" w:rsidRDefault="00E50AD4" w:rsidP="00B979F3">
            <w:pPr>
              <w:pStyle w:val="Akapitzlist"/>
              <w:ind w:left="0"/>
            </w:pPr>
            <w: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</w:tbl>
    <w:p w:rsidR="00B4183C" w:rsidRDefault="00B4183C" w:rsidP="00B4183C">
      <w:pPr>
        <w:pStyle w:val="Akapitzlist"/>
        <w:jc w:val="both"/>
      </w:pPr>
    </w:p>
    <w:p w:rsidR="0067216B" w:rsidRDefault="0067216B" w:rsidP="0067216B">
      <w:pPr>
        <w:pStyle w:val="Akapitzlist"/>
        <w:numPr>
          <w:ilvl w:val="0"/>
          <w:numId w:val="46"/>
        </w:numPr>
        <w:jc w:val="both"/>
      </w:pPr>
      <w:r>
        <w:t xml:space="preserve">Zadanie polegające na wymianie źródła ciepła </w:t>
      </w:r>
      <w:r w:rsidRPr="0067216B">
        <w:rPr>
          <w:b/>
        </w:rPr>
        <w:t>będzie/nie będzie</w:t>
      </w:r>
      <w:r w:rsidRPr="0067216B">
        <w:rPr>
          <w:b/>
          <w:vertAlign w:val="superscript"/>
        </w:rPr>
        <w:t>2)</w:t>
      </w:r>
      <w:r>
        <w:t xml:space="preserve"> finansowane </w:t>
      </w:r>
      <w:r w:rsidR="00B4183C">
        <w:br/>
      </w:r>
      <w:r>
        <w:t>z innych bezzwrotnych źródeł.</w:t>
      </w:r>
    </w:p>
    <w:p w:rsidR="009F4A27" w:rsidRDefault="0067216B" w:rsidP="0067216B">
      <w:pPr>
        <w:pStyle w:val="Akapitzlist"/>
        <w:numPr>
          <w:ilvl w:val="0"/>
          <w:numId w:val="46"/>
        </w:numPr>
        <w:jc w:val="both"/>
      </w:pPr>
      <w:r>
        <w:t>Wysokość dofinansowania z innego źródła wynosi: ……………………………………</w:t>
      </w:r>
    </w:p>
    <w:p w:rsidR="00B015ED" w:rsidRDefault="00B015ED" w:rsidP="00B015ED">
      <w:pPr>
        <w:pStyle w:val="Akapitzlist"/>
        <w:numPr>
          <w:ilvl w:val="0"/>
          <w:numId w:val="46"/>
        </w:numPr>
        <w:jc w:val="both"/>
      </w:pPr>
      <w:r>
        <w:t>Powierzchnia ogrzewana budynku (lokalu)</w:t>
      </w:r>
      <w:r w:rsidR="0067216B">
        <w:t xml:space="preserve"> …………………………………………….</w:t>
      </w:r>
    </w:p>
    <w:p w:rsidR="00B015ED" w:rsidRDefault="00B015ED" w:rsidP="00B015ED">
      <w:pPr>
        <w:pStyle w:val="Akapitzlist"/>
        <w:numPr>
          <w:ilvl w:val="0"/>
          <w:numId w:val="46"/>
        </w:numPr>
        <w:jc w:val="both"/>
      </w:pPr>
      <w:r>
        <w:t>Liczba pieców węglowych planowanych do likwidacji…………………………………</w:t>
      </w:r>
    </w:p>
    <w:p w:rsidR="00B015ED" w:rsidRDefault="00B015ED" w:rsidP="00B015ED">
      <w:pPr>
        <w:pStyle w:val="Akapitzlist"/>
        <w:numPr>
          <w:ilvl w:val="0"/>
          <w:numId w:val="46"/>
        </w:numPr>
        <w:jc w:val="both"/>
      </w:pPr>
      <w:r>
        <w:t>Planowany termin realizacji zadania:</w:t>
      </w:r>
    </w:p>
    <w:p w:rsidR="00B015ED" w:rsidRDefault="00B015ED" w:rsidP="00B015ED">
      <w:pPr>
        <w:pStyle w:val="Akapitzlist"/>
        <w:jc w:val="both"/>
      </w:pPr>
      <w:r>
        <w:t>Data rozpoczęcia:……………………………………………………………………….</w:t>
      </w:r>
    </w:p>
    <w:p w:rsidR="00B015ED" w:rsidRDefault="00B015ED" w:rsidP="00B015ED">
      <w:pPr>
        <w:pStyle w:val="Akapitzlist"/>
        <w:jc w:val="both"/>
      </w:pPr>
      <w:r>
        <w:t>Data zakończenia: ………………………………………………………………………</w:t>
      </w:r>
    </w:p>
    <w:p w:rsidR="00B503D6" w:rsidRDefault="00B503D6" w:rsidP="00B503D6">
      <w:pPr>
        <w:pStyle w:val="Akapitzlist"/>
        <w:numPr>
          <w:ilvl w:val="0"/>
          <w:numId w:val="46"/>
        </w:numPr>
        <w:jc w:val="both"/>
      </w:pPr>
      <w:r w:rsidRPr="00237E82">
        <w:t>Posiadana dokumentacja</w:t>
      </w:r>
      <w:r>
        <w:t>, pozwolenia, uzgodnienia i decyzje (wymienić):……………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015ED" w:rsidRDefault="00B015ED" w:rsidP="00B503D6">
      <w:pPr>
        <w:jc w:val="both"/>
      </w:pPr>
    </w:p>
    <w:p w:rsidR="0096501F" w:rsidRDefault="0096501F" w:rsidP="00B015ED">
      <w:pPr>
        <w:jc w:val="both"/>
      </w:pPr>
    </w:p>
    <w:p w:rsidR="00E50AD4" w:rsidRDefault="00E50AD4" w:rsidP="00FA5CD4">
      <w:pPr>
        <w:jc w:val="both"/>
      </w:pPr>
    </w:p>
    <w:p w:rsidR="005C03B7" w:rsidRPr="00E50AD4" w:rsidRDefault="00706F7D" w:rsidP="00E50AD4">
      <w:pPr>
        <w:jc w:val="both"/>
      </w:pPr>
      <w:r>
        <w:t>Do wniosku należy dołączyć:</w:t>
      </w:r>
    </w:p>
    <w:p w:rsidR="00CF45E3" w:rsidRDefault="00CF45E3" w:rsidP="00CF45E3">
      <w:pPr>
        <w:pStyle w:val="Akapitzlist"/>
        <w:jc w:val="both"/>
        <w:rPr>
          <w:b/>
        </w:rPr>
      </w:pPr>
    </w:p>
    <w:p w:rsidR="00581E70" w:rsidRPr="00F26708" w:rsidRDefault="00F26708" w:rsidP="00581E70">
      <w:pPr>
        <w:pStyle w:val="Akapitzlist"/>
        <w:numPr>
          <w:ilvl w:val="0"/>
          <w:numId w:val="42"/>
        </w:numPr>
        <w:jc w:val="both"/>
        <w:rPr>
          <w:b/>
        </w:rPr>
      </w:pPr>
      <w:r w:rsidRPr="00F26708">
        <w:rPr>
          <w:sz w:val="22"/>
          <w:szCs w:val="22"/>
        </w:rPr>
        <w:t xml:space="preserve">W przypadku, gdy wnioskodawcą jest wspólnota mieszkaniowa: </w:t>
      </w:r>
      <w:r w:rsidR="00A4332C" w:rsidRPr="00F26708">
        <w:rPr>
          <w:sz w:val="22"/>
          <w:szCs w:val="22"/>
        </w:rPr>
        <w:t>kopię</w:t>
      </w:r>
      <w:r w:rsidR="00581E70" w:rsidRPr="00F26708">
        <w:rPr>
          <w:sz w:val="22"/>
          <w:szCs w:val="22"/>
        </w:rPr>
        <w:t xml:space="preserve"> uchwały wspólnoty mieszkaniowej</w:t>
      </w:r>
      <w:r w:rsidRPr="00F26708">
        <w:rPr>
          <w:sz w:val="22"/>
          <w:szCs w:val="22"/>
        </w:rPr>
        <w:t xml:space="preserve"> wyrażającej zgodę na realizację</w:t>
      </w:r>
      <w:r w:rsidR="00581E70" w:rsidRPr="00F26708">
        <w:rPr>
          <w:sz w:val="22"/>
          <w:szCs w:val="22"/>
        </w:rPr>
        <w:t xml:space="preserve"> zadania</w:t>
      </w:r>
      <w:r w:rsidRPr="00F26708">
        <w:rPr>
          <w:sz w:val="22"/>
          <w:szCs w:val="22"/>
        </w:rPr>
        <w:t>, kopię</w:t>
      </w:r>
      <w:r w:rsidR="00DA4722" w:rsidRPr="00F26708">
        <w:rPr>
          <w:sz w:val="22"/>
          <w:szCs w:val="22"/>
        </w:rPr>
        <w:t xml:space="preserve"> uchwały o powołaniu zarządu wspólnoty oraz w sytuacji ustano</w:t>
      </w:r>
      <w:r w:rsidRPr="00F26708">
        <w:rPr>
          <w:sz w:val="22"/>
          <w:szCs w:val="22"/>
        </w:rPr>
        <w:t>wienia zarządcy wspólnoty- kopię</w:t>
      </w:r>
      <w:r w:rsidR="00DA4722" w:rsidRPr="00F26708">
        <w:rPr>
          <w:sz w:val="22"/>
          <w:szCs w:val="22"/>
        </w:rPr>
        <w:t xml:space="preserve"> umowy o sprawowaniu zarządu nieruchomością wspólną</w:t>
      </w:r>
      <w:r w:rsidRPr="00F26708">
        <w:rPr>
          <w:sz w:val="22"/>
          <w:szCs w:val="22"/>
        </w:rPr>
        <w:t>.</w:t>
      </w:r>
    </w:p>
    <w:p w:rsidR="00DA4722" w:rsidRPr="00B979F3" w:rsidRDefault="00DA4722" w:rsidP="00581E70">
      <w:pPr>
        <w:pStyle w:val="Akapitzlist"/>
        <w:numPr>
          <w:ilvl w:val="0"/>
          <w:numId w:val="42"/>
        </w:numPr>
        <w:jc w:val="both"/>
        <w:rPr>
          <w:b/>
        </w:rPr>
      </w:pPr>
      <w:r>
        <w:rPr>
          <w:sz w:val="22"/>
          <w:szCs w:val="22"/>
        </w:rPr>
        <w:t xml:space="preserve">Zaświadczenie o pomocy de minimis, o pomocy de minimis w rolnictwie oraz pomocy de minimis w rybołówstwie jakie podmiot otrzymał w roku, w którym ubiega się o </w:t>
      </w:r>
      <w:r w:rsidRPr="00A134ED">
        <w:rPr>
          <w:sz w:val="22"/>
          <w:szCs w:val="22"/>
        </w:rPr>
        <w:t>pomoc</w:t>
      </w:r>
      <w:r>
        <w:rPr>
          <w:sz w:val="22"/>
          <w:szCs w:val="22"/>
        </w:rPr>
        <w:t xml:space="preserve"> oraz </w:t>
      </w:r>
      <w:r w:rsidR="00B4183C">
        <w:rPr>
          <w:sz w:val="22"/>
          <w:szCs w:val="22"/>
        </w:rPr>
        <w:br/>
      </w:r>
      <w:r>
        <w:rPr>
          <w:sz w:val="22"/>
          <w:szCs w:val="22"/>
        </w:rPr>
        <w:t>w ciągu dwóch poprzedzających go lat podatkowych, albo oświadczenie o wielkości pomocy de minimis, pomocy de minimis w rolnictwie oraz pomocy de minimis w rybołówstwie otrzymanej w tym okresie, albo oświadczenie o nieotrzymaniu takiej pomocy w tym okresie</w:t>
      </w:r>
      <w:r w:rsidR="00C40D7D">
        <w:rPr>
          <w:b/>
          <w:sz w:val="22"/>
          <w:szCs w:val="22"/>
          <w:vertAlign w:val="superscript"/>
        </w:rPr>
        <w:t>3</w:t>
      </w:r>
      <w:r w:rsidRPr="00B979F3">
        <w:rPr>
          <w:b/>
          <w:sz w:val="22"/>
          <w:szCs w:val="22"/>
          <w:vertAlign w:val="superscript"/>
        </w:rPr>
        <w:t>)</w:t>
      </w:r>
      <w:r w:rsidR="00B979F3" w:rsidRPr="00B979F3">
        <w:rPr>
          <w:b/>
          <w:sz w:val="22"/>
          <w:szCs w:val="22"/>
        </w:rPr>
        <w:t>;</w:t>
      </w:r>
    </w:p>
    <w:p w:rsidR="00B979F3" w:rsidRPr="00B979F3" w:rsidRDefault="00B979F3" w:rsidP="00581E70">
      <w:pPr>
        <w:pStyle w:val="Akapitzlist"/>
        <w:numPr>
          <w:ilvl w:val="0"/>
          <w:numId w:val="42"/>
        </w:numPr>
        <w:jc w:val="both"/>
      </w:pPr>
      <w:r w:rsidRPr="00B979F3">
        <w:rPr>
          <w:sz w:val="22"/>
          <w:szCs w:val="22"/>
        </w:rPr>
        <w:t>Formularz informacji przedstawianych przez podmiot ubiegający się o pomoc de minimis</w:t>
      </w:r>
      <w:r w:rsidR="00EF3CDF">
        <w:rPr>
          <w:sz w:val="22"/>
          <w:szCs w:val="22"/>
        </w:rPr>
        <w:t xml:space="preserve"> zgodny ze wzorem określonym w R</w:t>
      </w:r>
      <w:r w:rsidRPr="00B979F3">
        <w:rPr>
          <w:sz w:val="22"/>
          <w:szCs w:val="22"/>
        </w:rPr>
        <w:t xml:space="preserve">ozporządzeniu Rady Ministrów z dnia 29 marca 2010 r. </w:t>
      </w:r>
      <w:r w:rsidR="00B4183C">
        <w:rPr>
          <w:sz w:val="22"/>
          <w:szCs w:val="22"/>
        </w:rPr>
        <w:br/>
      </w:r>
      <w:r w:rsidRPr="00B979F3">
        <w:rPr>
          <w:sz w:val="22"/>
          <w:szCs w:val="22"/>
        </w:rPr>
        <w:t>w sprawie zakresu informacji przedstawianych przez podmiot ubiegający się o pomoc de minimis (Dz.U.</w:t>
      </w:r>
      <w:r w:rsidR="003E1BC5">
        <w:rPr>
          <w:sz w:val="22"/>
          <w:szCs w:val="22"/>
        </w:rPr>
        <w:t xml:space="preserve"> z 2010 r.</w:t>
      </w:r>
      <w:r w:rsidRPr="00B979F3">
        <w:rPr>
          <w:sz w:val="22"/>
          <w:szCs w:val="22"/>
        </w:rPr>
        <w:t xml:space="preserve"> Nr 53, poz.</w:t>
      </w:r>
      <w:r w:rsidR="003E1BC5">
        <w:rPr>
          <w:sz w:val="22"/>
          <w:szCs w:val="22"/>
        </w:rPr>
        <w:t xml:space="preserve"> </w:t>
      </w:r>
      <w:r w:rsidRPr="00B979F3">
        <w:rPr>
          <w:sz w:val="22"/>
          <w:szCs w:val="22"/>
        </w:rPr>
        <w:t>311 ze zm.) lub Rozporządzeniem Rady Ministrów z dnia 11 czerwca 2010 r. w sprawie informacji składanych przez podmioty ubiegające się o pomoc de minimis w rolnictwie lub rybołówstwie (Dz. U. z 2010 r. Nr 121, poz. 810</w:t>
      </w:r>
      <w:r w:rsidR="00B4183C">
        <w:rPr>
          <w:sz w:val="22"/>
          <w:szCs w:val="22"/>
        </w:rPr>
        <w:t>)</w:t>
      </w:r>
      <w:r w:rsidR="00C40D7D" w:rsidRPr="00977051">
        <w:rPr>
          <w:b/>
          <w:sz w:val="22"/>
          <w:szCs w:val="22"/>
          <w:vertAlign w:val="superscript"/>
        </w:rPr>
        <w:t>4</w:t>
      </w:r>
      <w:r w:rsidRPr="00B979F3">
        <w:rPr>
          <w:b/>
          <w:sz w:val="22"/>
          <w:szCs w:val="22"/>
          <w:vertAlign w:val="superscript"/>
        </w:rPr>
        <w:t>)</w:t>
      </w:r>
      <w:r w:rsidRPr="00B979F3">
        <w:rPr>
          <w:b/>
          <w:sz w:val="22"/>
          <w:szCs w:val="22"/>
        </w:rPr>
        <w:t>.</w:t>
      </w:r>
    </w:p>
    <w:p w:rsidR="00567226" w:rsidRPr="005C03B7" w:rsidRDefault="00567226" w:rsidP="005C03B7">
      <w:pPr>
        <w:ind w:left="360"/>
        <w:jc w:val="both"/>
        <w:rPr>
          <w:b/>
        </w:rPr>
      </w:pPr>
    </w:p>
    <w:p w:rsidR="00DA4722" w:rsidRDefault="00DA4722" w:rsidP="00DA4722">
      <w:pPr>
        <w:pStyle w:val="Akapitzlist"/>
        <w:jc w:val="both"/>
        <w:rPr>
          <w:b/>
        </w:rPr>
      </w:pPr>
      <w:r>
        <w:rPr>
          <w:b/>
        </w:rPr>
        <w:t>Objaśnienia:</w:t>
      </w:r>
    </w:p>
    <w:p w:rsidR="009E003A" w:rsidRPr="00F26708" w:rsidRDefault="009E003A" w:rsidP="009E003A">
      <w:pPr>
        <w:pStyle w:val="Akapitzlist"/>
        <w:numPr>
          <w:ilvl w:val="0"/>
          <w:numId w:val="48"/>
        </w:numPr>
        <w:jc w:val="both"/>
        <w:rPr>
          <w:vertAlign w:val="superscript"/>
        </w:rPr>
      </w:pPr>
      <w:r w:rsidRPr="00F26708">
        <w:t>Identyfikatorem jest</w:t>
      </w:r>
      <w:r w:rsidR="003E272C">
        <w:t>:</w:t>
      </w:r>
      <w:r w:rsidRPr="00F26708">
        <w:t xml:space="preserve"> PESEL</w:t>
      </w:r>
      <w:r w:rsidR="003E272C">
        <w:t xml:space="preserve"> </w:t>
      </w:r>
      <w:r w:rsidRPr="00F26708">
        <w:t>- w przypadku wnioskodawców będących osobami fizycznymi objętymi rejestrem PESEL nieprowadzącymi działalności gospodarczej lub niebędącymi zare</w:t>
      </w:r>
      <w:r w:rsidR="00B979F3" w:rsidRPr="00F26708">
        <w:t>jestrowanymi podatnikami podatk</w:t>
      </w:r>
      <w:r w:rsidR="003E272C">
        <w:t xml:space="preserve">u od towarów i usług lub </w:t>
      </w:r>
      <w:r w:rsidR="00F26708" w:rsidRPr="00F26708">
        <w:t>NIP,</w:t>
      </w:r>
      <w:r w:rsidR="00B4183C">
        <w:t xml:space="preserve"> </w:t>
      </w:r>
      <w:r w:rsidRPr="00F26708">
        <w:t>REGON,</w:t>
      </w:r>
      <w:r w:rsidR="00B4183C">
        <w:t xml:space="preserve"> </w:t>
      </w:r>
      <w:r w:rsidR="00F26708" w:rsidRPr="00F26708">
        <w:t>KRS</w:t>
      </w:r>
      <w:r w:rsidRPr="00F26708">
        <w:t xml:space="preserve"> w przypadku pozostałych podmiotów podlegających obowiązkowi ewidencyjnemu;</w:t>
      </w:r>
    </w:p>
    <w:p w:rsidR="009E003A" w:rsidRPr="00B979F3" w:rsidRDefault="009E003A" w:rsidP="009E003A">
      <w:pPr>
        <w:pStyle w:val="Akapitzlist"/>
        <w:numPr>
          <w:ilvl w:val="0"/>
          <w:numId w:val="48"/>
        </w:numPr>
        <w:jc w:val="both"/>
        <w:rPr>
          <w:vertAlign w:val="superscript"/>
        </w:rPr>
      </w:pPr>
      <w:r w:rsidRPr="00B979F3">
        <w:t>niepotrzebne skreślić;</w:t>
      </w:r>
    </w:p>
    <w:p w:rsidR="009E003A" w:rsidRPr="00B979F3" w:rsidRDefault="00B979F3" w:rsidP="009E003A">
      <w:pPr>
        <w:pStyle w:val="Akapitzlist"/>
        <w:numPr>
          <w:ilvl w:val="0"/>
          <w:numId w:val="48"/>
        </w:numPr>
        <w:jc w:val="both"/>
        <w:rPr>
          <w:vertAlign w:val="superscript"/>
        </w:rPr>
      </w:pPr>
      <w:r w:rsidRPr="00B979F3">
        <w:t>obowiązek załączenia dokumentów dotyczy przedsiębiorców ubiegających się o dotację stanowiącą pomoc de minimis</w:t>
      </w:r>
      <w:r w:rsidR="003B5750">
        <w:t>;</w:t>
      </w:r>
    </w:p>
    <w:p w:rsidR="009E003A" w:rsidRPr="00B979F3" w:rsidRDefault="00B979F3" w:rsidP="009E003A">
      <w:pPr>
        <w:pStyle w:val="Akapitzlist"/>
        <w:numPr>
          <w:ilvl w:val="0"/>
          <w:numId w:val="48"/>
        </w:numPr>
        <w:jc w:val="both"/>
        <w:rPr>
          <w:vertAlign w:val="superscript"/>
        </w:rPr>
      </w:pPr>
      <w:r w:rsidRPr="00B979F3">
        <w:t xml:space="preserve">obowiązek załączenia dokumentów dotyczy przedsiębiorców ubiegających się o dotację stanowiącą pomoc de minimis w rolnictwie lub rybołówstwie prowadzących działalność w zakresie podstawowej produkcji produktów rolnych oraz produkcji, przetwórstwa i wprowadzania do obrotu produktów rybołówstwa i akwakultury. </w:t>
      </w:r>
    </w:p>
    <w:p w:rsidR="00DA4722" w:rsidRDefault="00DA4722" w:rsidP="00DA4722">
      <w:pPr>
        <w:pStyle w:val="Akapitzlist"/>
        <w:jc w:val="both"/>
        <w:rPr>
          <w:b/>
        </w:rPr>
      </w:pPr>
    </w:p>
    <w:p w:rsidR="00B74450" w:rsidRPr="00EC444D" w:rsidRDefault="00B74450" w:rsidP="00B74450">
      <w:pPr>
        <w:jc w:val="center"/>
        <w:rPr>
          <w:b/>
          <w:sz w:val="20"/>
          <w:szCs w:val="20"/>
        </w:rPr>
      </w:pPr>
      <w:r w:rsidRPr="00EC444D">
        <w:rPr>
          <w:b/>
          <w:sz w:val="20"/>
          <w:szCs w:val="20"/>
        </w:rPr>
        <w:t>Klauzula informacyjna</w:t>
      </w:r>
    </w:p>
    <w:p w:rsidR="00B74450" w:rsidRPr="00EC444D" w:rsidRDefault="00B74450" w:rsidP="00B74450">
      <w:pPr>
        <w:spacing w:before="120" w:after="120"/>
        <w:ind w:firstLine="357"/>
        <w:jc w:val="both"/>
        <w:rPr>
          <w:sz w:val="20"/>
          <w:szCs w:val="20"/>
        </w:rPr>
      </w:pPr>
      <w:r w:rsidRPr="00EC444D">
        <w:rPr>
          <w:sz w:val="20"/>
          <w:szCs w:val="20"/>
        </w:rPr>
        <w:t xml:space="preserve">Zgodnie z art. 13 ust. 1 i ust. 2 ogólnego rozporządzenia o ochronie danych osobowych z dnia 27 kwietnia </w:t>
      </w:r>
      <w:r w:rsidR="00834CCC">
        <w:rPr>
          <w:sz w:val="20"/>
          <w:szCs w:val="20"/>
        </w:rPr>
        <w:t xml:space="preserve">  </w:t>
      </w:r>
      <w:r w:rsidRPr="00EC444D">
        <w:rPr>
          <w:sz w:val="20"/>
          <w:szCs w:val="20"/>
        </w:rPr>
        <w:t>2016 r. informuję, iż:</w:t>
      </w:r>
    </w:p>
    <w:p w:rsidR="00B74450" w:rsidRPr="00B4183C" w:rsidRDefault="00B74450" w:rsidP="00B74450">
      <w:pPr>
        <w:numPr>
          <w:ilvl w:val="0"/>
          <w:numId w:val="49"/>
        </w:num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r w:rsidRPr="00B4183C">
        <w:rPr>
          <w:sz w:val="20"/>
          <w:szCs w:val="20"/>
        </w:rPr>
        <w:t xml:space="preserve">Administratorem Pani/Pana danych osobowych jest </w:t>
      </w:r>
      <w:r w:rsidRPr="00B4183C">
        <w:rPr>
          <w:color w:val="000000"/>
          <w:sz w:val="20"/>
          <w:szCs w:val="20"/>
        </w:rPr>
        <w:t xml:space="preserve">Burmistrz Pruszcza Gdańskiego z siedzibą </w:t>
      </w:r>
      <w:r w:rsidRPr="00B4183C">
        <w:rPr>
          <w:color w:val="000000"/>
          <w:sz w:val="20"/>
          <w:szCs w:val="20"/>
        </w:rPr>
        <w:br/>
        <w:t>w</w:t>
      </w:r>
      <w:r w:rsidRPr="00B4183C">
        <w:rPr>
          <w:sz w:val="20"/>
          <w:szCs w:val="20"/>
        </w:rPr>
        <w:t xml:space="preserve"> Pruszczu Gdańskim, przy ul. Grunwaldzkiej 20, który reprezentuje Gminę Miejską Pruszcz Gdański </w:t>
      </w:r>
      <w:r w:rsidR="00B4183C">
        <w:rPr>
          <w:sz w:val="20"/>
          <w:szCs w:val="20"/>
        </w:rPr>
        <w:br/>
      </w:r>
      <w:r w:rsidRPr="00B4183C">
        <w:rPr>
          <w:sz w:val="20"/>
          <w:szCs w:val="20"/>
        </w:rPr>
        <w:t>i jest kierownikiem Urzędu Miasta Pruszcz Gdański.</w:t>
      </w:r>
    </w:p>
    <w:p w:rsidR="00B74450" w:rsidRPr="00EC444D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Style w:val="Hipercze"/>
          <w:b/>
          <w:color w:val="000000"/>
          <w:sz w:val="20"/>
          <w:szCs w:val="20"/>
        </w:rPr>
      </w:pPr>
      <w:r w:rsidRPr="00B4183C">
        <w:rPr>
          <w:sz w:val="20"/>
          <w:szCs w:val="20"/>
        </w:rPr>
        <w:t xml:space="preserve">Administrator wyznaczył </w:t>
      </w:r>
      <w:r w:rsidRPr="00B4183C">
        <w:rPr>
          <w:bCs/>
          <w:sz w:val="20"/>
          <w:szCs w:val="20"/>
        </w:rPr>
        <w:t>Inspektora Ochrony Danych</w:t>
      </w:r>
      <w:r w:rsidRPr="00B4183C">
        <w:rPr>
          <w:sz w:val="20"/>
          <w:szCs w:val="20"/>
        </w:rPr>
        <w:t>, z</w:t>
      </w:r>
      <w:r w:rsidRPr="00EC444D">
        <w:rPr>
          <w:sz w:val="20"/>
          <w:szCs w:val="20"/>
        </w:rPr>
        <w:t xml:space="preserve"> którym mogą się Państwo skontaktować </w:t>
      </w:r>
      <w:r w:rsidRPr="00EC444D">
        <w:rPr>
          <w:sz w:val="20"/>
          <w:szCs w:val="20"/>
        </w:rPr>
        <w:br/>
        <w:t>pod adresem e-mail</w:t>
      </w:r>
      <w:r w:rsidR="003E272C">
        <w:rPr>
          <w:sz w:val="20"/>
          <w:szCs w:val="20"/>
        </w:rPr>
        <w:t>:</w:t>
      </w:r>
      <w:r w:rsidRPr="00EC444D">
        <w:rPr>
          <w:sz w:val="20"/>
          <w:szCs w:val="20"/>
        </w:rPr>
        <w:t xml:space="preserve"> </w:t>
      </w:r>
      <w:hyperlink r:id="rId8" w:history="1">
        <w:r w:rsidRPr="00EC444D">
          <w:rPr>
            <w:rStyle w:val="Hipercze"/>
            <w:sz w:val="20"/>
            <w:szCs w:val="20"/>
          </w:rPr>
          <w:t>iod@pruszcz-gdanski.pl</w:t>
        </w:r>
      </w:hyperlink>
    </w:p>
    <w:p w:rsidR="00B74450" w:rsidRPr="00B4183C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6978FA">
        <w:rPr>
          <w:color w:val="000000"/>
          <w:sz w:val="20"/>
          <w:szCs w:val="20"/>
        </w:rPr>
        <w:t xml:space="preserve">Pani/Pana dane osobowe przetwarzane będą dla potrzeb wynikających z realizacji zapisów uchwały </w:t>
      </w:r>
      <w:r w:rsidRPr="00B4183C">
        <w:rPr>
          <w:color w:val="000000"/>
          <w:sz w:val="20"/>
          <w:szCs w:val="20"/>
        </w:rPr>
        <w:t xml:space="preserve">Rady Miasta Pruszcz Gdański w sprawie określenia zasad udzielania dotacji celowych z budżetu Gminy Miejskiej Pruszcz Gdański na dofinansowanie </w:t>
      </w:r>
      <w:r w:rsidR="00CF126A">
        <w:rPr>
          <w:color w:val="000000"/>
          <w:sz w:val="20"/>
          <w:szCs w:val="20"/>
        </w:rPr>
        <w:t xml:space="preserve">w latach 2021-2023 </w:t>
      </w:r>
      <w:bookmarkStart w:id="0" w:name="_GoBack"/>
      <w:bookmarkEnd w:id="0"/>
      <w:r w:rsidRPr="00B4183C">
        <w:rPr>
          <w:color w:val="000000"/>
          <w:sz w:val="20"/>
          <w:szCs w:val="20"/>
        </w:rPr>
        <w:t>zadań związanych z likwidacją ogrzewania węglowego na terenie Gminy Miejskiej Pruszcz Gdański</w:t>
      </w:r>
      <w:r w:rsidRPr="00B4183C">
        <w:rPr>
          <w:sz w:val="20"/>
          <w:szCs w:val="20"/>
        </w:rPr>
        <w:t>, zgodnie</w:t>
      </w:r>
      <w:r w:rsidRPr="00B4183C">
        <w:rPr>
          <w:iCs/>
          <w:color w:val="000000"/>
          <w:sz w:val="20"/>
          <w:szCs w:val="20"/>
        </w:rPr>
        <w:t xml:space="preserve"> z art. 6 ust 1 lit. </w:t>
      </w:r>
      <w:r w:rsidRPr="00B4183C">
        <w:rPr>
          <w:iCs/>
          <w:sz w:val="20"/>
          <w:szCs w:val="20"/>
        </w:rPr>
        <w:t xml:space="preserve">c) oraz </w:t>
      </w:r>
      <w:r w:rsidRPr="00B4183C">
        <w:rPr>
          <w:iCs/>
          <w:color w:val="000000"/>
          <w:sz w:val="20"/>
          <w:szCs w:val="20"/>
        </w:rPr>
        <w:t>e) rozporządzenia Parlamentu Europejskiego i Rady (UE) 2016/679 z dnia 27 kwietnia 2016 r. w sprawie ochrony osób fizycznych w związku z przetwarzaniem danych osobowych i w sprawie swobodnego przesyłu takich danych oraz uchyl</w:t>
      </w:r>
      <w:r w:rsidR="00B9690E">
        <w:rPr>
          <w:iCs/>
          <w:color w:val="000000"/>
          <w:sz w:val="20"/>
          <w:szCs w:val="20"/>
        </w:rPr>
        <w:t xml:space="preserve">enia dyrektywy 95/46/WE (ogólne </w:t>
      </w:r>
      <w:r w:rsidRPr="00B4183C">
        <w:rPr>
          <w:iCs/>
          <w:color w:val="000000"/>
          <w:sz w:val="20"/>
          <w:szCs w:val="20"/>
        </w:rPr>
        <w:t>rozporząd</w:t>
      </w:r>
      <w:r w:rsidR="00B9690E">
        <w:rPr>
          <w:iCs/>
          <w:color w:val="000000"/>
          <w:sz w:val="20"/>
          <w:szCs w:val="20"/>
        </w:rPr>
        <w:t>zenie o ochronie danych).</w:t>
      </w:r>
    </w:p>
    <w:p w:rsidR="00B74450" w:rsidRPr="00B4183C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B4183C">
        <w:rPr>
          <w:color w:val="000000"/>
          <w:sz w:val="20"/>
          <w:szCs w:val="20"/>
        </w:rPr>
        <w:lastRenderedPageBreak/>
        <w:t xml:space="preserve">Odbiorcą Pani/Pana danych osobowych mogą być </w:t>
      </w:r>
      <w:r w:rsidR="00B9690E">
        <w:rPr>
          <w:sz w:val="20"/>
          <w:szCs w:val="20"/>
        </w:rPr>
        <w:t xml:space="preserve">podmioty świadczące </w:t>
      </w:r>
      <w:r w:rsidRPr="00B4183C">
        <w:rPr>
          <w:sz w:val="20"/>
          <w:szCs w:val="20"/>
        </w:rPr>
        <w:t xml:space="preserve">dla Administratora usługi pocztowe i prawne, inne organy publiczne, sądy i inni odbiorcy legitymujący się interesem prawnym </w:t>
      </w:r>
      <w:r w:rsidR="00B9690E">
        <w:rPr>
          <w:sz w:val="20"/>
          <w:szCs w:val="20"/>
        </w:rPr>
        <w:br/>
      </w:r>
      <w:r w:rsidRPr="00B4183C">
        <w:rPr>
          <w:sz w:val="20"/>
          <w:szCs w:val="20"/>
        </w:rPr>
        <w:t xml:space="preserve">w pozyskaniu danych osobowych. </w:t>
      </w:r>
    </w:p>
    <w:p w:rsidR="00B74450" w:rsidRPr="00B4183C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B4183C">
        <w:rPr>
          <w:sz w:val="20"/>
          <w:szCs w:val="20"/>
        </w:rPr>
        <w:t xml:space="preserve">Pani/Pana dane osobowe nie będą przekazywane do państwa trzeciego/organizacji międzynarodowej. </w:t>
      </w:r>
    </w:p>
    <w:p w:rsidR="00B74450" w:rsidRPr="00B4183C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B4183C">
        <w:rPr>
          <w:sz w:val="20"/>
          <w:szCs w:val="20"/>
        </w:rPr>
        <w:t xml:space="preserve">Pani/Pana dane osobowe będą przechowywane przez okres przewidziany w Instrukcji kancelaryjnej, stanowiącej załącznik nr 1 do rozporządzenia Prezesa Rady Ministrów z dnia 18 stycznia 2011 r. </w:t>
      </w:r>
      <w:r w:rsidRPr="00B4183C">
        <w:rPr>
          <w:sz w:val="20"/>
          <w:szCs w:val="20"/>
        </w:rPr>
        <w:br/>
        <w:t xml:space="preserve">w sprawie instrukcji kancelaryjnej, jednolitych rzeczowych wykazów akt oraz instrukcji </w:t>
      </w:r>
      <w:r w:rsidRPr="00B4183C">
        <w:rPr>
          <w:sz w:val="20"/>
          <w:szCs w:val="20"/>
        </w:rPr>
        <w:br/>
        <w:t xml:space="preserve">w sprawie organizacji i zakresu działania archiwów zakładowych. </w:t>
      </w:r>
    </w:p>
    <w:p w:rsidR="00B74450" w:rsidRPr="00EC444D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b/>
          <w:color w:val="000000"/>
          <w:sz w:val="20"/>
          <w:szCs w:val="20"/>
        </w:rPr>
      </w:pPr>
      <w:r w:rsidRPr="00EC444D">
        <w:rPr>
          <w:sz w:val="20"/>
          <w:szCs w:val="20"/>
        </w:rPr>
        <w:t xml:space="preserve">Posiada Pani/Pan prawo </w:t>
      </w:r>
      <w:r w:rsidRPr="003D5ED1">
        <w:rPr>
          <w:sz w:val="20"/>
          <w:szCs w:val="20"/>
        </w:rPr>
        <w:t xml:space="preserve">żądania </w:t>
      </w:r>
      <w:r w:rsidRPr="00EC444D">
        <w:rPr>
          <w:sz w:val="20"/>
          <w:szCs w:val="20"/>
        </w:rPr>
        <w:t>dostępu do treści swoich danych oraz prawo</w:t>
      </w:r>
      <w:r w:rsidRPr="003D5ED1">
        <w:rPr>
          <w:sz w:val="20"/>
          <w:szCs w:val="20"/>
        </w:rPr>
        <w:t xml:space="preserve"> żądania </w:t>
      </w:r>
      <w:r w:rsidRPr="00EC444D">
        <w:rPr>
          <w:sz w:val="20"/>
          <w:szCs w:val="20"/>
        </w:rPr>
        <w:t>ich sprostowania, usunięcia, ograniczenia przetwarzania, prawo do przenoszenia dany</w:t>
      </w:r>
      <w:r>
        <w:rPr>
          <w:sz w:val="20"/>
          <w:szCs w:val="20"/>
        </w:rPr>
        <w:t>ch, prawo wniesienia sprzeciwu.</w:t>
      </w:r>
    </w:p>
    <w:p w:rsidR="00B74450" w:rsidRPr="00EC444D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b/>
          <w:color w:val="000000"/>
          <w:sz w:val="20"/>
          <w:szCs w:val="20"/>
        </w:rPr>
      </w:pPr>
      <w:r w:rsidRPr="00EC444D">
        <w:rPr>
          <w:sz w:val="20"/>
          <w:szCs w:val="20"/>
        </w:rPr>
        <w:t>W przypadku gdy uzna Pan/Pani, iż przetwarzanie danych osobowych Pani/Pana dotyczących narusza przepisy ogólnego rozporządzenia o ochronie danych osobo</w:t>
      </w:r>
      <w:r w:rsidR="003E272C">
        <w:rPr>
          <w:sz w:val="20"/>
          <w:szCs w:val="20"/>
        </w:rPr>
        <w:t>wych z dnia 27 kwietnia 2016 r.</w:t>
      </w:r>
      <w:r w:rsidR="00834CCC">
        <w:rPr>
          <w:sz w:val="20"/>
          <w:szCs w:val="20"/>
        </w:rPr>
        <w:t>,</w:t>
      </w:r>
      <w:r w:rsidRPr="00EC444D">
        <w:rPr>
          <w:sz w:val="20"/>
          <w:szCs w:val="20"/>
        </w:rPr>
        <w:t xml:space="preserve"> </w:t>
      </w:r>
      <w:r w:rsidRPr="00EC444D">
        <w:rPr>
          <w:sz w:val="20"/>
          <w:szCs w:val="20"/>
        </w:rPr>
        <w:br/>
        <w:t>ma Pan/Pani prawo do wniesienia skargi do Prezesa Urzędu Ochrony Danych Osobowych z siedzibą przy ul. Stawki 2, 00-193 Warszawa.</w:t>
      </w:r>
    </w:p>
    <w:p w:rsidR="00B74450" w:rsidRPr="00B4183C" w:rsidRDefault="00B74450" w:rsidP="00B4183C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B4183C">
        <w:rPr>
          <w:sz w:val="20"/>
          <w:szCs w:val="20"/>
        </w:rPr>
        <w:t xml:space="preserve">Podanie przez Pana/Panią danych osobowych </w:t>
      </w:r>
      <w:r w:rsidRPr="00B4183C">
        <w:rPr>
          <w:color w:val="000000"/>
          <w:sz w:val="20"/>
          <w:szCs w:val="20"/>
        </w:rPr>
        <w:t xml:space="preserve">jest </w:t>
      </w:r>
      <w:r w:rsidRPr="00B4183C">
        <w:rPr>
          <w:iCs/>
          <w:color w:val="000000"/>
          <w:sz w:val="20"/>
          <w:szCs w:val="20"/>
        </w:rPr>
        <w:t>warunkiem wynikającym z obowiązujących przepisów prawa, o których mowa w pkt 3 Klauzuli</w:t>
      </w:r>
      <w:r w:rsidRPr="00B4183C">
        <w:rPr>
          <w:color w:val="000000"/>
          <w:sz w:val="20"/>
          <w:szCs w:val="20"/>
        </w:rPr>
        <w:t xml:space="preserve">. </w:t>
      </w:r>
      <w:r w:rsidRPr="00B4183C">
        <w:rPr>
          <w:sz w:val="20"/>
          <w:szCs w:val="20"/>
        </w:rPr>
        <w:t xml:space="preserve">Jest Pan/Pani zobowiązana do ich podania, </w:t>
      </w:r>
      <w:r w:rsidR="00B4183C" w:rsidRPr="00B4183C">
        <w:rPr>
          <w:sz w:val="20"/>
          <w:szCs w:val="20"/>
        </w:rPr>
        <w:br/>
      </w:r>
      <w:r w:rsidRPr="00B4183C">
        <w:rPr>
          <w:sz w:val="20"/>
          <w:szCs w:val="20"/>
        </w:rPr>
        <w:t xml:space="preserve">a konsekwencją niepodania danych osobowych będzie brak możliwości ubiegania się o udzielenie dotacji celowej z budżetu Gminy Miejskiej Pruszcz Gdański na dofinansowanie zadania związanego </w:t>
      </w:r>
      <w:r w:rsidR="00B4183C" w:rsidRPr="00B4183C">
        <w:rPr>
          <w:sz w:val="20"/>
          <w:szCs w:val="20"/>
        </w:rPr>
        <w:br/>
      </w:r>
      <w:r w:rsidRPr="00B4183C">
        <w:rPr>
          <w:sz w:val="20"/>
          <w:szCs w:val="20"/>
        </w:rPr>
        <w:t xml:space="preserve">z likwidacją ogrzewania węglowego. </w:t>
      </w:r>
    </w:p>
    <w:p w:rsidR="00DA4722" w:rsidRPr="00B74450" w:rsidRDefault="00DA4722" w:rsidP="00B74450">
      <w:pPr>
        <w:jc w:val="both"/>
        <w:rPr>
          <w:b/>
        </w:rPr>
      </w:pPr>
    </w:p>
    <w:p w:rsidR="00483BA1" w:rsidRDefault="00483BA1" w:rsidP="00483BA1">
      <w:pPr>
        <w:pStyle w:val="Akapitzlist"/>
        <w:ind w:left="1440"/>
        <w:jc w:val="both"/>
        <w:rPr>
          <w:b/>
        </w:rPr>
      </w:pPr>
    </w:p>
    <w:p w:rsidR="00B20302" w:rsidRDefault="00B20302" w:rsidP="00B20302">
      <w:pPr>
        <w:rPr>
          <w:b/>
        </w:rPr>
      </w:pPr>
    </w:p>
    <w:p w:rsidR="00B20302" w:rsidRDefault="00B20302" w:rsidP="00B20302">
      <w:r>
        <w:t>………</w:t>
      </w:r>
      <w:r w:rsidR="00CF45E3">
        <w:t>..</w:t>
      </w:r>
      <w:r>
        <w:t>…</w:t>
      </w:r>
      <w:r>
        <w:tab/>
        <w:t>……................              .....</w:t>
      </w:r>
      <w:r w:rsidR="00CF45E3">
        <w:t>...</w:t>
      </w:r>
      <w:r>
        <w:t>...............................................................................</w:t>
      </w:r>
    </w:p>
    <w:p w:rsidR="00B20302" w:rsidRDefault="00B20302" w:rsidP="00B20302">
      <w:pPr>
        <w:jc w:val="both"/>
      </w:pPr>
      <w:r>
        <w:rPr>
          <w:sz w:val="16"/>
          <w:szCs w:val="16"/>
        </w:rPr>
        <w:t xml:space="preserve"> </w:t>
      </w:r>
      <w:r w:rsidR="00CF45E3">
        <w:rPr>
          <w:sz w:val="16"/>
          <w:szCs w:val="16"/>
        </w:rPr>
        <w:t>(</w:t>
      </w:r>
      <w:r>
        <w:rPr>
          <w:sz w:val="16"/>
          <w:szCs w:val="16"/>
        </w:rPr>
        <w:t>miejscowość</w:t>
      </w:r>
      <w:r w:rsidR="00CF45E3">
        <w:rPr>
          <w:sz w:val="16"/>
          <w:szCs w:val="16"/>
        </w:rPr>
        <w:t xml:space="preserve">)      </w:t>
      </w:r>
      <w:r w:rsidR="00CF45E3">
        <w:rPr>
          <w:sz w:val="16"/>
          <w:szCs w:val="16"/>
        </w:rPr>
        <w:tab/>
        <w:t xml:space="preserve">                (</w:t>
      </w:r>
      <w:r>
        <w:rPr>
          <w:sz w:val="16"/>
          <w:szCs w:val="16"/>
        </w:rPr>
        <w:t>data</w:t>
      </w:r>
      <w:r w:rsidR="00CF45E3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</w:t>
      </w:r>
      <w:r w:rsidR="00CF45E3">
        <w:rPr>
          <w:sz w:val="16"/>
          <w:szCs w:val="16"/>
        </w:rPr>
        <w:t xml:space="preserve">    </w:t>
      </w:r>
      <w:r w:rsidR="00834CCC">
        <w:rPr>
          <w:sz w:val="16"/>
          <w:szCs w:val="16"/>
        </w:rPr>
        <w:t xml:space="preserve">                                                              </w:t>
      </w:r>
      <w:r w:rsidR="00CF45E3">
        <w:rPr>
          <w:sz w:val="16"/>
          <w:szCs w:val="16"/>
        </w:rPr>
        <w:t xml:space="preserve">   (</w:t>
      </w:r>
      <w:r>
        <w:rPr>
          <w:sz w:val="16"/>
          <w:szCs w:val="16"/>
        </w:rPr>
        <w:t>podpis</w:t>
      </w:r>
      <w:r w:rsidR="00834CCC">
        <w:rPr>
          <w:sz w:val="16"/>
          <w:szCs w:val="16"/>
        </w:rPr>
        <w:t>)</w:t>
      </w:r>
    </w:p>
    <w:p w:rsidR="00CF45E3" w:rsidRDefault="00CF45E3" w:rsidP="00B20302">
      <w:pPr>
        <w:pStyle w:val="Akapitzlist"/>
        <w:jc w:val="both"/>
      </w:pPr>
    </w:p>
    <w:p w:rsidR="00CF45E3" w:rsidRDefault="00CF45E3" w:rsidP="00B20302">
      <w:pPr>
        <w:pStyle w:val="Akapitzlist"/>
        <w:jc w:val="both"/>
      </w:pPr>
    </w:p>
    <w:p w:rsidR="00CF45E3" w:rsidRDefault="00CF45E3" w:rsidP="00B20302">
      <w:pPr>
        <w:pStyle w:val="Akapitzlist"/>
        <w:jc w:val="both"/>
      </w:pPr>
    </w:p>
    <w:p w:rsidR="00483BA1" w:rsidRDefault="00B20302" w:rsidP="0096501F">
      <w:pPr>
        <w:pStyle w:val="Akapitzlist"/>
        <w:jc w:val="both"/>
      </w:pPr>
      <w:r>
        <w:t xml:space="preserve"> </w:t>
      </w:r>
    </w:p>
    <w:sectPr w:rsidR="00483BA1" w:rsidSect="00CF6A1B">
      <w:pgSz w:w="11906" w:h="16838"/>
      <w:pgMar w:top="1417" w:right="1417" w:bottom="1417" w:left="1417" w:header="708" w:footer="708" w:gutter="0"/>
      <w:pgNumType w:fmt="numberInDash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11" w:rsidRDefault="007E6311" w:rsidP="000727AB">
      <w:r>
        <w:separator/>
      </w:r>
    </w:p>
  </w:endnote>
  <w:endnote w:type="continuationSeparator" w:id="0">
    <w:p w:rsidR="007E6311" w:rsidRDefault="007E6311" w:rsidP="000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11" w:rsidRDefault="007E6311" w:rsidP="000727AB">
      <w:r>
        <w:separator/>
      </w:r>
    </w:p>
  </w:footnote>
  <w:footnote w:type="continuationSeparator" w:id="0">
    <w:p w:rsidR="007E6311" w:rsidRDefault="007E6311" w:rsidP="0007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C3E"/>
    <w:multiLevelType w:val="hybridMultilevel"/>
    <w:tmpl w:val="F9200ABC"/>
    <w:lvl w:ilvl="0" w:tplc="4A200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2A5"/>
    <w:multiLevelType w:val="hybridMultilevel"/>
    <w:tmpl w:val="37EA6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BA2"/>
    <w:multiLevelType w:val="hybridMultilevel"/>
    <w:tmpl w:val="E49E364C"/>
    <w:lvl w:ilvl="0" w:tplc="1FDCA1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03F61"/>
    <w:multiLevelType w:val="hybridMultilevel"/>
    <w:tmpl w:val="87BA7106"/>
    <w:lvl w:ilvl="0" w:tplc="5750183C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070"/>
    <w:multiLevelType w:val="hybridMultilevel"/>
    <w:tmpl w:val="D676F2CC"/>
    <w:lvl w:ilvl="0" w:tplc="33AEE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663"/>
    <w:multiLevelType w:val="hybridMultilevel"/>
    <w:tmpl w:val="CDB2B91E"/>
    <w:lvl w:ilvl="0" w:tplc="11DC7C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758B4"/>
    <w:multiLevelType w:val="hybridMultilevel"/>
    <w:tmpl w:val="EE3C0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A49"/>
    <w:multiLevelType w:val="hybridMultilevel"/>
    <w:tmpl w:val="01E4ED88"/>
    <w:lvl w:ilvl="0" w:tplc="C9381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24861"/>
    <w:multiLevelType w:val="hybridMultilevel"/>
    <w:tmpl w:val="3CC4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323"/>
    <w:multiLevelType w:val="hybridMultilevel"/>
    <w:tmpl w:val="C30A0F8E"/>
    <w:lvl w:ilvl="0" w:tplc="1FDCA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667EB"/>
    <w:multiLevelType w:val="hybridMultilevel"/>
    <w:tmpl w:val="25F0E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D5401"/>
    <w:multiLevelType w:val="hybridMultilevel"/>
    <w:tmpl w:val="1E74CEB6"/>
    <w:lvl w:ilvl="0" w:tplc="855E0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499"/>
    <w:multiLevelType w:val="hybridMultilevel"/>
    <w:tmpl w:val="FF9EE5A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204949B0"/>
    <w:multiLevelType w:val="hybridMultilevel"/>
    <w:tmpl w:val="FEF23C04"/>
    <w:lvl w:ilvl="0" w:tplc="D27A0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63EE7"/>
    <w:multiLevelType w:val="multilevel"/>
    <w:tmpl w:val="4AE6E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7BD4548"/>
    <w:multiLevelType w:val="hybridMultilevel"/>
    <w:tmpl w:val="3B628C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DC48C1"/>
    <w:multiLevelType w:val="hybridMultilevel"/>
    <w:tmpl w:val="81FC0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A1B39"/>
    <w:multiLevelType w:val="hybridMultilevel"/>
    <w:tmpl w:val="D8723B00"/>
    <w:lvl w:ilvl="0" w:tplc="C10C79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1A3815"/>
    <w:multiLevelType w:val="hybridMultilevel"/>
    <w:tmpl w:val="8F82FFC8"/>
    <w:lvl w:ilvl="0" w:tplc="33584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42B"/>
    <w:multiLevelType w:val="hybridMultilevel"/>
    <w:tmpl w:val="61625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B7EE3"/>
    <w:multiLevelType w:val="hybridMultilevel"/>
    <w:tmpl w:val="24982AB8"/>
    <w:lvl w:ilvl="0" w:tplc="8ADEDAB6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930830"/>
    <w:multiLevelType w:val="hybridMultilevel"/>
    <w:tmpl w:val="E550A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86847"/>
    <w:multiLevelType w:val="hybridMultilevel"/>
    <w:tmpl w:val="0C9C2512"/>
    <w:lvl w:ilvl="0" w:tplc="941C5B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791BDE"/>
    <w:multiLevelType w:val="hybridMultilevel"/>
    <w:tmpl w:val="DA60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05C0D"/>
    <w:multiLevelType w:val="hybridMultilevel"/>
    <w:tmpl w:val="C0668052"/>
    <w:lvl w:ilvl="0" w:tplc="5296B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7F1FA0"/>
    <w:multiLevelType w:val="hybridMultilevel"/>
    <w:tmpl w:val="F8E4D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E1F06"/>
    <w:multiLevelType w:val="hybridMultilevel"/>
    <w:tmpl w:val="E7900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10CD8"/>
    <w:multiLevelType w:val="hybridMultilevel"/>
    <w:tmpl w:val="07AA5FAC"/>
    <w:lvl w:ilvl="0" w:tplc="E41C9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31018"/>
    <w:multiLevelType w:val="hybridMultilevel"/>
    <w:tmpl w:val="8BB6557A"/>
    <w:lvl w:ilvl="0" w:tplc="AEEC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F148F"/>
    <w:multiLevelType w:val="hybridMultilevel"/>
    <w:tmpl w:val="AA586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55295F"/>
    <w:multiLevelType w:val="hybridMultilevel"/>
    <w:tmpl w:val="CE32DCE6"/>
    <w:lvl w:ilvl="0" w:tplc="45C85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1124C"/>
    <w:multiLevelType w:val="hybridMultilevel"/>
    <w:tmpl w:val="4EB29CF6"/>
    <w:lvl w:ilvl="0" w:tplc="3448F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292F96"/>
    <w:multiLevelType w:val="hybridMultilevel"/>
    <w:tmpl w:val="D7BC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14199"/>
    <w:multiLevelType w:val="hybridMultilevel"/>
    <w:tmpl w:val="CAF00E0A"/>
    <w:lvl w:ilvl="0" w:tplc="7F6CF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2641A2"/>
    <w:multiLevelType w:val="hybridMultilevel"/>
    <w:tmpl w:val="1A1AC914"/>
    <w:lvl w:ilvl="0" w:tplc="BBFA1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87356"/>
    <w:multiLevelType w:val="hybridMultilevel"/>
    <w:tmpl w:val="C0143148"/>
    <w:lvl w:ilvl="0" w:tplc="5358E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22D8E"/>
    <w:multiLevelType w:val="hybridMultilevel"/>
    <w:tmpl w:val="B160520C"/>
    <w:lvl w:ilvl="0" w:tplc="CE4E2910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3BA2B74"/>
    <w:multiLevelType w:val="hybridMultilevel"/>
    <w:tmpl w:val="67222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4748E"/>
    <w:multiLevelType w:val="hybridMultilevel"/>
    <w:tmpl w:val="BE3A620E"/>
    <w:lvl w:ilvl="0" w:tplc="33A22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88794B"/>
    <w:multiLevelType w:val="hybridMultilevel"/>
    <w:tmpl w:val="F0EE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1278D"/>
    <w:multiLevelType w:val="hybridMultilevel"/>
    <w:tmpl w:val="D8560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348E7"/>
    <w:multiLevelType w:val="hybridMultilevel"/>
    <w:tmpl w:val="EE30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27021"/>
    <w:multiLevelType w:val="hybridMultilevel"/>
    <w:tmpl w:val="3AB6D74A"/>
    <w:lvl w:ilvl="0" w:tplc="1FB26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FE2E9E"/>
    <w:multiLevelType w:val="hybridMultilevel"/>
    <w:tmpl w:val="62BAE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21665"/>
    <w:multiLevelType w:val="hybridMultilevel"/>
    <w:tmpl w:val="61989398"/>
    <w:lvl w:ilvl="0" w:tplc="7222F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0B94004"/>
    <w:multiLevelType w:val="hybridMultilevel"/>
    <w:tmpl w:val="5BB0D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718EF"/>
    <w:multiLevelType w:val="hybridMultilevel"/>
    <w:tmpl w:val="2D822FAE"/>
    <w:lvl w:ilvl="0" w:tplc="A900106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48C6665"/>
    <w:multiLevelType w:val="hybridMultilevel"/>
    <w:tmpl w:val="2CB6B4B0"/>
    <w:lvl w:ilvl="0" w:tplc="B0204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B1D5029"/>
    <w:multiLevelType w:val="hybridMultilevel"/>
    <w:tmpl w:val="EC3C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48"/>
  </w:num>
  <w:num w:numId="4">
    <w:abstractNumId w:val="41"/>
  </w:num>
  <w:num w:numId="5">
    <w:abstractNumId w:val="45"/>
  </w:num>
  <w:num w:numId="6">
    <w:abstractNumId w:val="18"/>
  </w:num>
  <w:num w:numId="7">
    <w:abstractNumId w:val="5"/>
  </w:num>
  <w:num w:numId="8">
    <w:abstractNumId w:val="15"/>
  </w:num>
  <w:num w:numId="9">
    <w:abstractNumId w:val="38"/>
  </w:num>
  <w:num w:numId="10">
    <w:abstractNumId w:val="26"/>
  </w:num>
  <w:num w:numId="11">
    <w:abstractNumId w:val="30"/>
  </w:num>
  <w:num w:numId="12">
    <w:abstractNumId w:val="37"/>
  </w:num>
  <w:num w:numId="13">
    <w:abstractNumId w:val="27"/>
  </w:num>
  <w:num w:numId="14">
    <w:abstractNumId w:val="42"/>
  </w:num>
  <w:num w:numId="15">
    <w:abstractNumId w:val="17"/>
  </w:num>
  <w:num w:numId="16">
    <w:abstractNumId w:val="46"/>
  </w:num>
  <w:num w:numId="17">
    <w:abstractNumId w:val="20"/>
  </w:num>
  <w:num w:numId="18">
    <w:abstractNumId w:val="12"/>
  </w:num>
  <w:num w:numId="19">
    <w:abstractNumId w:val="44"/>
  </w:num>
  <w:num w:numId="20">
    <w:abstractNumId w:val="24"/>
  </w:num>
  <w:num w:numId="21">
    <w:abstractNumId w:val="9"/>
  </w:num>
  <w:num w:numId="22">
    <w:abstractNumId w:val="2"/>
  </w:num>
  <w:num w:numId="23">
    <w:abstractNumId w:val="23"/>
  </w:num>
  <w:num w:numId="24">
    <w:abstractNumId w:val="6"/>
  </w:num>
  <w:num w:numId="25">
    <w:abstractNumId w:val="28"/>
  </w:num>
  <w:num w:numId="26">
    <w:abstractNumId w:val="35"/>
  </w:num>
  <w:num w:numId="27">
    <w:abstractNumId w:val="22"/>
  </w:num>
  <w:num w:numId="28">
    <w:abstractNumId w:val="43"/>
  </w:num>
  <w:num w:numId="29">
    <w:abstractNumId w:val="13"/>
  </w:num>
  <w:num w:numId="30">
    <w:abstractNumId w:val="14"/>
  </w:num>
  <w:num w:numId="31">
    <w:abstractNumId w:val="25"/>
  </w:num>
  <w:num w:numId="32">
    <w:abstractNumId w:val="33"/>
  </w:num>
  <w:num w:numId="33">
    <w:abstractNumId w:val="47"/>
  </w:num>
  <w:num w:numId="34">
    <w:abstractNumId w:val="11"/>
  </w:num>
  <w:num w:numId="35">
    <w:abstractNumId w:val="39"/>
  </w:num>
  <w:num w:numId="36">
    <w:abstractNumId w:val="10"/>
  </w:num>
  <w:num w:numId="37">
    <w:abstractNumId w:val="40"/>
  </w:num>
  <w:num w:numId="38">
    <w:abstractNumId w:val="36"/>
  </w:num>
  <w:num w:numId="39">
    <w:abstractNumId w:val="4"/>
  </w:num>
  <w:num w:numId="40">
    <w:abstractNumId w:val="16"/>
  </w:num>
  <w:num w:numId="41">
    <w:abstractNumId w:val="7"/>
  </w:num>
  <w:num w:numId="42">
    <w:abstractNumId w:val="34"/>
  </w:num>
  <w:num w:numId="43">
    <w:abstractNumId w:val="0"/>
  </w:num>
  <w:num w:numId="44">
    <w:abstractNumId w:val="21"/>
  </w:num>
  <w:num w:numId="45">
    <w:abstractNumId w:val="31"/>
  </w:num>
  <w:num w:numId="46">
    <w:abstractNumId w:val="19"/>
  </w:num>
  <w:num w:numId="47">
    <w:abstractNumId w:val="8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B4"/>
    <w:rsid w:val="00003509"/>
    <w:rsid w:val="0001056A"/>
    <w:rsid w:val="000349A3"/>
    <w:rsid w:val="0003539E"/>
    <w:rsid w:val="00036B99"/>
    <w:rsid w:val="000727AB"/>
    <w:rsid w:val="0008677B"/>
    <w:rsid w:val="00086A22"/>
    <w:rsid w:val="000D5064"/>
    <w:rsid w:val="000E0B8E"/>
    <w:rsid w:val="000F68D9"/>
    <w:rsid w:val="00127DC9"/>
    <w:rsid w:val="00150316"/>
    <w:rsid w:val="001563D4"/>
    <w:rsid w:val="0016073A"/>
    <w:rsid w:val="001654EF"/>
    <w:rsid w:val="00173B61"/>
    <w:rsid w:val="00185BCD"/>
    <w:rsid w:val="001B14B6"/>
    <w:rsid w:val="001C32E8"/>
    <w:rsid w:val="001C5A0B"/>
    <w:rsid w:val="001F0692"/>
    <w:rsid w:val="001F3C9A"/>
    <w:rsid w:val="00201652"/>
    <w:rsid w:val="002038B2"/>
    <w:rsid w:val="00223D43"/>
    <w:rsid w:val="002240A8"/>
    <w:rsid w:val="00237E82"/>
    <w:rsid w:val="00240BCD"/>
    <w:rsid w:val="002471E1"/>
    <w:rsid w:val="00255864"/>
    <w:rsid w:val="0029350A"/>
    <w:rsid w:val="00293BC7"/>
    <w:rsid w:val="002A1A27"/>
    <w:rsid w:val="002B5055"/>
    <w:rsid w:val="002C4B9D"/>
    <w:rsid w:val="002D2291"/>
    <w:rsid w:val="002D2A16"/>
    <w:rsid w:val="002E1786"/>
    <w:rsid w:val="002E5AD8"/>
    <w:rsid w:val="002E786D"/>
    <w:rsid w:val="00304412"/>
    <w:rsid w:val="00320B10"/>
    <w:rsid w:val="00325BC4"/>
    <w:rsid w:val="003353A3"/>
    <w:rsid w:val="00341BFD"/>
    <w:rsid w:val="00347172"/>
    <w:rsid w:val="00362AA4"/>
    <w:rsid w:val="003A48ED"/>
    <w:rsid w:val="003B5750"/>
    <w:rsid w:val="003C40F3"/>
    <w:rsid w:val="003E085E"/>
    <w:rsid w:val="003E1BC5"/>
    <w:rsid w:val="003E272C"/>
    <w:rsid w:val="003F0A49"/>
    <w:rsid w:val="00415CCF"/>
    <w:rsid w:val="00441C70"/>
    <w:rsid w:val="004604FE"/>
    <w:rsid w:val="00483BA1"/>
    <w:rsid w:val="00491CDB"/>
    <w:rsid w:val="004965EA"/>
    <w:rsid w:val="004A0BCA"/>
    <w:rsid w:val="004C2A40"/>
    <w:rsid w:val="004D345A"/>
    <w:rsid w:val="004D4185"/>
    <w:rsid w:val="004F18F5"/>
    <w:rsid w:val="004F45AD"/>
    <w:rsid w:val="00521F9A"/>
    <w:rsid w:val="005249A2"/>
    <w:rsid w:val="00534FB6"/>
    <w:rsid w:val="0053762E"/>
    <w:rsid w:val="00541F86"/>
    <w:rsid w:val="00547217"/>
    <w:rsid w:val="005642C0"/>
    <w:rsid w:val="00567226"/>
    <w:rsid w:val="00581E70"/>
    <w:rsid w:val="005900BB"/>
    <w:rsid w:val="005A28E2"/>
    <w:rsid w:val="005B6052"/>
    <w:rsid w:val="005C03B7"/>
    <w:rsid w:val="005C7F78"/>
    <w:rsid w:val="005F3488"/>
    <w:rsid w:val="0061728C"/>
    <w:rsid w:val="00620BF8"/>
    <w:rsid w:val="00622933"/>
    <w:rsid w:val="00651DA9"/>
    <w:rsid w:val="0065425A"/>
    <w:rsid w:val="00656A47"/>
    <w:rsid w:val="0067216B"/>
    <w:rsid w:val="006978FA"/>
    <w:rsid w:val="006A7314"/>
    <w:rsid w:val="006E29FF"/>
    <w:rsid w:val="006E6ACC"/>
    <w:rsid w:val="006E7DA4"/>
    <w:rsid w:val="006F0AF0"/>
    <w:rsid w:val="00706F7D"/>
    <w:rsid w:val="007119B6"/>
    <w:rsid w:val="00721801"/>
    <w:rsid w:val="00761E09"/>
    <w:rsid w:val="00762AB4"/>
    <w:rsid w:val="00763197"/>
    <w:rsid w:val="00767517"/>
    <w:rsid w:val="007736B1"/>
    <w:rsid w:val="007771CD"/>
    <w:rsid w:val="007941C9"/>
    <w:rsid w:val="007A2F15"/>
    <w:rsid w:val="007A5C96"/>
    <w:rsid w:val="007C20D0"/>
    <w:rsid w:val="007C3C41"/>
    <w:rsid w:val="007C4671"/>
    <w:rsid w:val="007E5B38"/>
    <w:rsid w:val="007E5B6B"/>
    <w:rsid w:val="007E6311"/>
    <w:rsid w:val="007F0212"/>
    <w:rsid w:val="00801481"/>
    <w:rsid w:val="00801755"/>
    <w:rsid w:val="008054E4"/>
    <w:rsid w:val="0081677F"/>
    <w:rsid w:val="00834CCC"/>
    <w:rsid w:val="00841487"/>
    <w:rsid w:val="00842DBE"/>
    <w:rsid w:val="00861910"/>
    <w:rsid w:val="0086416B"/>
    <w:rsid w:val="00877E54"/>
    <w:rsid w:val="008976BA"/>
    <w:rsid w:val="008C2591"/>
    <w:rsid w:val="008E77C1"/>
    <w:rsid w:val="008E792A"/>
    <w:rsid w:val="008F0FD0"/>
    <w:rsid w:val="008F288B"/>
    <w:rsid w:val="008F6701"/>
    <w:rsid w:val="009008C3"/>
    <w:rsid w:val="00907792"/>
    <w:rsid w:val="009136A1"/>
    <w:rsid w:val="00924306"/>
    <w:rsid w:val="00944AA4"/>
    <w:rsid w:val="0096501F"/>
    <w:rsid w:val="00977051"/>
    <w:rsid w:val="00985805"/>
    <w:rsid w:val="00986D74"/>
    <w:rsid w:val="0099126F"/>
    <w:rsid w:val="00992CCB"/>
    <w:rsid w:val="009B34CC"/>
    <w:rsid w:val="009B705D"/>
    <w:rsid w:val="009D3A5F"/>
    <w:rsid w:val="009E003A"/>
    <w:rsid w:val="009F27B9"/>
    <w:rsid w:val="009F2C09"/>
    <w:rsid w:val="009F4A27"/>
    <w:rsid w:val="009F733C"/>
    <w:rsid w:val="00A134ED"/>
    <w:rsid w:val="00A2415A"/>
    <w:rsid w:val="00A33E47"/>
    <w:rsid w:val="00A4332C"/>
    <w:rsid w:val="00A46006"/>
    <w:rsid w:val="00A60413"/>
    <w:rsid w:val="00A71215"/>
    <w:rsid w:val="00AA729B"/>
    <w:rsid w:val="00B00F53"/>
    <w:rsid w:val="00B015ED"/>
    <w:rsid w:val="00B1360A"/>
    <w:rsid w:val="00B20302"/>
    <w:rsid w:val="00B24543"/>
    <w:rsid w:val="00B333F9"/>
    <w:rsid w:val="00B4183C"/>
    <w:rsid w:val="00B503D6"/>
    <w:rsid w:val="00B5109E"/>
    <w:rsid w:val="00B71AFC"/>
    <w:rsid w:val="00B74450"/>
    <w:rsid w:val="00B800BE"/>
    <w:rsid w:val="00B859BC"/>
    <w:rsid w:val="00B94C25"/>
    <w:rsid w:val="00B9690E"/>
    <w:rsid w:val="00B9721D"/>
    <w:rsid w:val="00B979F3"/>
    <w:rsid w:val="00BC611F"/>
    <w:rsid w:val="00BD7AEB"/>
    <w:rsid w:val="00C01FCC"/>
    <w:rsid w:val="00C048B4"/>
    <w:rsid w:val="00C04C13"/>
    <w:rsid w:val="00C07786"/>
    <w:rsid w:val="00C24C71"/>
    <w:rsid w:val="00C2785E"/>
    <w:rsid w:val="00C33B29"/>
    <w:rsid w:val="00C40D7D"/>
    <w:rsid w:val="00C61BED"/>
    <w:rsid w:val="00C631A6"/>
    <w:rsid w:val="00C643F5"/>
    <w:rsid w:val="00C83268"/>
    <w:rsid w:val="00C87508"/>
    <w:rsid w:val="00CA7BF4"/>
    <w:rsid w:val="00CC59E6"/>
    <w:rsid w:val="00CF126A"/>
    <w:rsid w:val="00CF16EE"/>
    <w:rsid w:val="00CF2DC4"/>
    <w:rsid w:val="00CF45E3"/>
    <w:rsid w:val="00CF6A1B"/>
    <w:rsid w:val="00D22D9D"/>
    <w:rsid w:val="00D2325E"/>
    <w:rsid w:val="00D441A3"/>
    <w:rsid w:val="00D52585"/>
    <w:rsid w:val="00D5755E"/>
    <w:rsid w:val="00D67CEE"/>
    <w:rsid w:val="00D750A3"/>
    <w:rsid w:val="00D8193A"/>
    <w:rsid w:val="00DA4722"/>
    <w:rsid w:val="00DC69DF"/>
    <w:rsid w:val="00DC7743"/>
    <w:rsid w:val="00E07466"/>
    <w:rsid w:val="00E15926"/>
    <w:rsid w:val="00E16FF8"/>
    <w:rsid w:val="00E20DDC"/>
    <w:rsid w:val="00E20F9F"/>
    <w:rsid w:val="00E312A9"/>
    <w:rsid w:val="00E35D30"/>
    <w:rsid w:val="00E43949"/>
    <w:rsid w:val="00E50AD4"/>
    <w:rsid w:val="00E531EA"/>
    <w:rsid w:val="00E60A28"/>
    <w:rsid w:val="00E60A50"/>
    <w:rsid w:val="00E700B4"/>
    <w:rsid w:val="00E72377"/>
    <w:rsid w:val="00E91081"/>
    <w:rsid w:val="00EB33A5"/>
    <w:rsid w:val="00EC2392"/>
    <w:rsid w:val="00ED223F"/>
    <w:rsid w:val="00EE0ECC"/>
    <w:rsid w:val="00EE7444"/>
    <w:rsid w:val="00EF3CDF"/>
    <w:rsid w:val="00EF4F1A"/>
    <w:rsid w:val="00F0197D"/>
    <w:rsid w:val="00F06E81"/>
    <w:rsid w:val="00F17A15"/>
    <w:rsid w:val="00F26708"/>
    <w:rsid w:val="00FA0C70"/>
    <w:rsid w:val="00FA5CD4"/>
    <w:rsid w:val="00FD347B"/>
    <w:rsid w:val="00FD72E0"/>
    <w:rsid w:val="00FE2179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DADEB-943E-4FD9-8503-3D5E10A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0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ZnakZnakZnakZnakZnakZnakZnak">
    <w:name w:val="1 Znak Znak Znak Znak Znak Znak Znak"/>
    <w:basedOn w:val="Normalny"/>
    <w:rsid w:val="00E700B4"/>
    <w:pPr>
      <w:widowControl w:val="0"/>
      <w:adjustRightInd w:val="0"/>
      <w:spacing w:line="360" w:lineRule="atLeast"/>
      <w:jc w:val="both"/>
      <w:textAlignment w:val="baseline"/>
    </w:pPr>
  </w:style>
  <w:style w:type="paragraph" w:styleId="Tekstpodstawowy2">
    <w:name w:val="Body Text 2"/>
    <w:basedOn w:val="Normalny"/>
    <w:rsid w:val="00FD347B"/>
    <w:rPr>
      <w:rFonts w:ascii="Goudy Old Style" w:hAnsi="Goudy Old Style"/>
      <w:szCs w:val="20"/>
    </w:rPr>
  </w:style>
  <w:style w:type="paragraph" w:styleId="Akapitzlist">
    <w:name w:val="List Paragraph"/>
    <w:basedOn w:val="Normalny"/>
    <w:uiPriority w:val="34"/>
    <w:qFormat/>
    <w:rsid w:val="00E91081"/>
    <w:pPr>
      <w:ind w:left="720"/>
      <w:contextualSpacing/>
    </w:pPr>
  </w:style>
  <w:style w:type="character" w:styleId="Hipercze">
    <w:name w:val="Hyperlink"/>
    <w:basedOn w:val="Domylnaczcionkaakapitu"/>
    <w:rsid w:val="00EF4F1A"/>
    <w:rPr>
      <w:color w:val="0000FF" w:themeColor="hyperlink"/>
      <w:u w:val="single"/>
    </w:rPr>
  </w:style>
  <w:style w:type="table" w:styleId="Tabela-Siatka">
    <w:name w:val="Table Grid"/>
    <w:basedOn w:val="Standardowy"/>
    <w:rsid w:val="007F02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rsid w:val="000727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27AB"/>
  </w:style>
  <w:style w:type="character" w:styleId="Odwoanieprzypisukocowego">
    <w:name w:val="endnote reference"/>
    <w:basedOn w:val="Domylnaczcionkaakapitu"/>
    <w:rsid w:val="000727AB"/>
    <w:rPr>
      <w:vertAlign w:val="superscript"/>
    </w:rPr>
  </w:style>
  <w:style w:type="paragraph" w:styleId="Nagwek">
    <w:name w:val="header"/>
    <w:basedOn w:val="Normalny"/>
    <w:link w:val="NagwekZnak"/>
    <w:rsid w:val="00255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58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5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864"/>
    <w:rPr>
      <w:sz w:val="24"/>
      <w:szCs w:val="24"/>
    </w:rPr>
  </w:style>
  <w:style w:type="paragraph" w:styleId="Tekstdymka">
    <w:name w:val="Balloon Text"/>
    <w:basedOn w:val="Normalny"/>
    <w:link w:val="TekstdymkaZnak"/>
    <w:rsid w:val="009F2C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F2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A074-E0D7-4CBA-8A4A-5AA7473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</vt:lpstr>
    </vt:vector>
  </TitlesOfParts>
  <Company>Urząd Miasta Pruszcz Gdański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</dc:title>
  <dc:subject/>
  <dc:creator>w.konarzewski</dc:creator>
  <cp:keywords/>
  <dc:description/>
  <cp:lastModifiedBy>Konto Microsoft</cp:lastModifiedBy>
  <cp:revision>10</cp:revision>
  <cp:lastPrinted>2019-05-14T06:54:00Z</cp:lastPrinted>
  <dcterms:created xsi:type="dcterms:W3CDTF">2019-06-10T11:43:00Z</dcterms:created>
  <dcterms:modified xsi:type="dcterms:W3CDTF">2020-11-16T08:36:00Z</dcterms:modified>
</cp:coreProperties>
</file>